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CC96" w14:textId="77777777" w:rsidR="00F31E79" w:rsidRPr="00D12797" w:rsidRDefault="00F31E79" w:rsidP="00EA281D">
      <w:pPr>
        <w:rPr>
          <w:b/>
          <w:sz w:val="32"/>
          <w:szCs w:val="24"/>
        </w:rPr>
      </w:pPr>
    </w:p>
    <w:p w14:paraId="07687DBF" w14:textId="2028C031" w:rsidR="00F31E79" w:rsidRPr="00D12797" w:rsidRDefault="00E34C81" w:rsidP="00F31E79">
      <w:pPr>
        <w:jc w:val="center"/>
        <w:rPr>
          <w:b/>
          <w:smallCaps/>
          <w:sz w:val="48"/>
          <w:szCs w:val="32"/>
        </w:rPr>
      </w:pPr>
      <w:r w:rsidRPr="00D12797">
        <w:rPr>
          <w:b/>
          <w:smallCaps/>
          <w:sz w:val="48"/>
          <w:szCs w:val="32"/>
        </w:rPr>
        <w:t>Kursplanung</w:t>
      </w:r>
      <w:r w:rsidR="00D71D1D">
        <w:rPr>
          <w:b/>
          <w:smallCaps/>
          <w:sz w:val="48"/>
          <w:szCs w:val="32"/>
        </w:rPr>
        <w:t xml:space="preserve"> 202</w:t>
      </w:r>
      <w:r w:rsidR="00B6512B">
        <w:rPr>
          <w:b/>
          <w:smallCaps/>
          <w:sz w:val="48"/>
          <w:szCs w:val="32"/>
        </w:rPr>
        <w:t>3</w:t>
      </w:r>
      <w:r w:rsidR="00F02A0E">
        <w:rPr>
          <w:b/>
          <w:smallCaps/>
          <w:sz w:val="48"/>
          <w:szCs w:val="32"/>
        </w:rPr>
        <w:tab/>
      </w:r>
      <w:r w:rsidR="00D71D1D">
        <w:rPr>
          <w:b/>
          <w:smallCaps/>
          <w:sz w:val="48"/>
          <w:szCs w:val="32"/>
        </w:rPr>
        <w:t>/2</w:t>
      </w:r>
      <w:r w:rsidR="00B6512B">
        <w:rPr>
          <w:b/>
          <w:smallCaps/>
          <w:sz w:val="48"/>
          <w:szCs w:val="32"/>
        </w:rPr>
        <w:t>4</w:t>
      </w:r>
    </w:p>
    <w:p w14:paraId="4EACC767" w14:textId="6A047DCC" w:rsidR="00D12797" w:rsidRPr="00D12797" w:rsidRDefault="00D12797" w:rsidP="00F31E79">
      <w:pPr>
        <w:jc w:val="center"/>
        <w:rPr>
          <w:b/>
          <w:sz w:val="28"/>
          <w:szCs w:val="32"/>
        </w:rPr>
      </w:pPr>
      <w:r w:rsidRPr="00D12797">
        <w:rPr>
          <w:b/>
          <w:sz w:val="28"/>
          <w:szCs w:val="32"/>
        </w:rPr>
        <w:t>für d</w:t>
      </w:r>
      <w:r w:rsidR="0019422A">
        <w:rPr>
          <w:b/>
          <w:sz w:val="28"/>
          <w:szCs w:val="32"/>
        </w:rPr>
        <w:t>ie</w:t>
      </w:r>
      <w:r w:rsidRPr="00D12797">
        <w:rPr>
          <w:b/>
          <w:sz w:val="28"/>
          <w:szCs w:val="32"/>
        </w:rPr>
        <w:t xml:space="preserve"> </w:t>
      </w:r>
      <w:r w:rsidR="00F76217">
        <w:rPr>
          <w:b/>
          <w:sz w:val="28"/>
          <w:szCs w:val="32"/>
        </w:rPr>
        <w:t>Bildungsregion</w:t>
      </w:r>
      <w:r w:rsidR="00C97BA1">
        <w:rPr>
          <w:b/>
          <w:sz w:val="28"/>
          <w:szCs w:val="32"/>
        </w:rPr>
        <w:t xml:space="preserve"> </w:t>
      </w:r>
      <w:r w:rsidR="00280CAA">
        <w:rPr>
          <w:b/>
          <w:sz w:val="28"/>
          <w:szCs w:val="32"/>
        </w:rPr>
        <w:t>3</w:t>
      </w:r>
      <w:r w:rsidR="001A2CC3">
        <w:rPr>
          <w:b/>
          <w:sz w:val="28"/>
          <w:szCs w:val="32"/>
        </w:rPr>
        <w:t>, Bereich</w:t>
      </w:r>
      <w:r w:rsidR="00501E65">
        <w:rPr>
          <w:b/>
          <w:sz w:val="28"/>
          <w:szCs w:val="32"/>
        </w:rPr>
        <w:t xml:space="preserve"> </w:t>
      </w:r>
      <w:sdt>
        <w:sdtPr>
          <w:rPr>
            <w:b/>
            <w:sz w:val="28"/>
            <w:szCs w:val="32"/>
          </w:rPr>
          <w:alias w:val="Bereich"/>
          <w:tag w:val="Bereich"/>
          <w:id w:val="-1621068434"/>
          <w:placeholder>
            <w:docPart w:val="DefaultPlaceholder_-1854013438"/>
          </w:placeholder>
          <w:showingPlcHdr/>
          <w:dropDownList>
            <w:listItem w:displayText="Gmunden" w:value="Gmunden"/>
            <w:listItem w:displayText="Vöcklabruck" w:value="Vöcklabruck"/>
            <w:listItem w:displayText="Übergreifend_GM_VB" w:value="Übergreifend_GM_VB"/>
          </w:dropDownList>
        </w:sdtPr>
        <w:sdtEndPr/>
        <w:sdtContent>
          <w:r w:rsidR="00501E65" w:rsidRPr="00D72EB7">
            <w:rPr>
              <w:rStyle w:val="Platzhaltertext"/>
              <w:rFonts w:eastAsiaTheme="minorHAnsi"/>
            </w:rPr>
            <w:t>Wählen Sie ein Element aus.</w:t>
          </w:r>
        </w:sdtContent>
      </w:sdt>
    </w:p>
    <w:p w14:paraId="7364E98D" w14:textId="77777777" w:rsidR="00D12797" w:rsidRDefault="00D12797" w:rsidP="00EA281D">
      <w:pPr>
        <w:rPr>
          <w:sz w:val="32"/>
          <w:szCs w:val="32"/>
        </w:rPr>
      </w:pPr>
    </w:p>
    <w:p w14:paraId="0160CE26" w14:textId="7B72E59C" w:rsidR="00EA281D" w:rsidRDefault="00450F9F" w:rsidP="007A33CE">
      <w:pPr>
        <w:tabs>
          <w:tab w:val="left" w:pos="709"/>
        </w:tabs>
        <w:jc w:val="center"/>
        <w:rPr>
          <w:szCs w:val="32"/>
        </w:rPr>
      </w:pPr>
      <w:r>
        <w:rPr>
          <w:szCs w:val="32"/>
        </w:rPr>
        <w:t xml:space="preserve">Kontakt für administrative </w:t>
      </w:r>
      <w:r w:rsidR="007A33CE">
        <w:rPr>
          <w:szCs w:val="32"/>
        </w:rPr>
        <w:t>Fragen</w:t>
      </w:r>
      <w:r w:rsidR="00EA281D" w:rsidRPr="00EA281D">
        <w:rPr>
          <w:szCs w:val="32"/>
        </w:rPr>
        <w:t xml:space="preserve">: </w:t>
      </w:r>
      <w:r w:rsidR="00167E0E">
        <w:rPr>
          <w:szCs w:val="32"/>
        </w:rPr>
        <w:t xml:space="preserve">Sylvia Weißensteiner, </w:t>
      </w:r>
      <w:hyperlink r:id="rId7" w:history="1">
        <w:r w:rsidR="00167E0E" w:rsidRPr="009E4F15">
          <w:rPr>
            <w:rStyle w:val="Hyperlink"/>
            <w:szCs w:val="32"/>
          </w:rPr>
          <w:t>sylvia.weissensteiner@ph-ooe.at</w:t>
        </w:r>
      </w:hyperlink>
      <w:r>
        <w:rPr>
          <w:szCs w:val="32"/>
        </w:rPr>
        <w:t xml:space="preserve"> </w:t>
      </w:r>
      <w:r w:rsidR="007A33CE">
        <w:rPr>
          <w:szCs w:val="32"/>
        </w:rPr>
        <w:t xml:space="preserve">  </w:t>
      </w:r>
    </w:p>
    <w:p w14:paraId="502E67EF" w14:textId="73FC9DDF" w:rsidR="00D12797" w:rsidRDefault="007A33CE" w:rsidP="00C97BA1">
      <w:pPr>
        <w:jc w:val="center"/>
      </w:pPr>
      <w:r>
        <w:rPr>
          <w:szCs w:val="32"/>
        </w:rPr>
        <w:t xml:space="preserve">Kontakt für koordinative Fragen: </w:t>
      </w:r>
      <w:r w:rsidR="00280CAA">
        <w:rPr>
          <w:szCs w:val="32"/>
        </w:rPr>
        <w:t xml:space="preserve">Frau Ilse Klonner: </w:t>
      </w:r>
      <w:hyperlink r:id="rId8" w:history="1">
        <w:r w:rsidR="00280CAA">
          <w:rPr>
            <w:rStyle w:val="Hyperlink"/>
            <w:szCs w:val="32"/>
          </w:rPr>
          <w:t>ilse.klonner@ph-ooe.at</w:t>
        </w:r>
      </w:hyperlink>
    </w:p>
    <w:p w14:paraId="1E81ACD5" w14:textId="77777777" w:rsidR="00C97BA1" w:rsidRPr="00F02A0E" w:rsidRDefault="00C97BA1" w:rsidP="00C97BA1">
      <w:pPr>
        <w:jc w:val="center"/>
        <w:rPr>
          <w:sz w:val="18"/>
          <w:szCs w:val="32"/>
        </w:rPr>
      </w:pPr>
    </w:p>
    <w:p w14:paraId="1F561C2F" w14:textId="77777777" w:rsidR="00F31E79" w:rsidRPr="00B95595" w:rsidRDefault="00F45090" w:rsidP="00F31E79">
      <w:pPr>
        <w:jc w:val="center"/>
        <w:rPr>
          <w:b/>
        </w:rPr>
      </w:pPr>
      <w:r w:rsidRPr="00B95595">
        <w:rPr>
          <w:b/>
        </w:rPr>
        <w:t>Veranstaltungsnummer: _</w:t>
      </w:r>
      <w:r w:rsidR="00F31E79" w:rsidRPr="00B95595">
        <w:rPr>
          <w:b/>
        </w:rPr>
        <w:t>____________________</w:t>
      </w:r>
    </w:p>
    <w:p w14:paraId="4584012E" w14:textId="77777777" w:rsidR="00F31E79" w:rsidRDefault="00F31E79" w:rsidP="00F31E79">
      <w:pPr>
        <w:ind w:right="-278"/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415"/>
        <w:gridCol w:w="128"/>
        <w:gridCol w:w="606"/>
        <w:gridCol w:w="186"/>
        <w:gridCol w:w="530"/>
        <w:gridCol w:w="304"/>
        <w:gridCol w:w="251"/>
        <w:gridCol w:w="286"/>
        <w:gridCol w:w="574"/>
        <w:gridCol w:w="1422"/>
        <w:gridCol w:w="1422"/>
      </w:tblGrid>
      <w:tr w:rsidR="00F02A0E" w14:paraId="133C95AB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0DD6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Fachbereich/Gegenstand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865053887"/>
            <w:placeholder>
              <w:docPart w:val="B387FD15FB064C9FA0C5D955273C2CE9"/>
            </w:placeholder>
            <w:showingPlcHdr/>
            <w:text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D5B990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2A0E" w14:paraId="114F7EDE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781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chularten: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FD2D" w14:textId="396E91D2" w:rsidR="00F02A0E" w:rsidRDefault="00075D78">
            <w:pPr>
              <w:spacing w:line="256" w:lineRule="auto"/>
              <w:rPr>
                <w:rFonts w:cs="Arial"/>
                <w:lang w:val="de-DE" w:eastAsia="en-US"/>
              </w:rPr>
            </w:pPr>
            <w:sdt>
              <w:sdtPr>
                <w:rPr>
                  <w:rFonts w:cs="Arial"/>
                  <w:lang w:val="de-DE" w:eastAsia="en-US"/>
                </w:rPr>
                <w:id w:val="-8139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KIGA   </w:t>
            </w:r>
            <w:sdt>
              <w:sdtPr>
                <w:rPr>
                  <w:rFonts w:cs="Arial"/>
                  <w:lang w:val="de-DE" w:eastAsia="en-US"/>
                </w:rPr>
                <w:id w:val="-3646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ASO   </w:t>
            </w:r>
            <w:sdt>
              <w:sdtPr>
                <w:rPr>
                  <w:rFonts w:cs="Arial"/>
                  <w:lang w:val="de-DE" w:eastAsia="en-US"/>
                </w:rPr>
                <w:id w:val="-2919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VS    </w:t>
            </w:r>
            <w:sdt>
              <w:sdtPr>
                <w:rPr>
                  <w:rFonts w:cs="Arial"/>
                  <w:lang w:val="de-DE" w:eastAsia="en-US"/>
                </w:rPr>
                <w:id w:val="-13741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Segoe UI Symbol" w:eastAsia="MS Gothic" w:hAnsi="Segoe UI Symbol" w:cs="Segoe UI Symbol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MS  </w:t>
            </w:r>
            <w:sdt>
              <w:sdtPr>
                <w:rPr>
                  <w:rFonts w:cs="Arial"/>
                  <w:lang w:val="de-DE" w:eastAsia="en-US"/>
                </w:rPr>
                <w:id w:val="6828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 PTS    </w:t>
            </w:r>
            <w:sdt>
              <w:sdtPr>
                <w:rPr>
                  <w:rFonts w:cs="Arial"/>
                  <w:lang w:val="de-DE" w:eastAsia="en-US"/>
                </w:rPr>
                <w:id w:val="-11387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 AHS</w:t>
            </w:r>
          </w:p>
        </w:tc>
      </w:tr>
      <w:tr w:rsidR="00F02A0E" w14:paraId="1DFA8B41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41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ursleiter/in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1194301023"/>
            <w:placeholder>
              <w:docPart w:val="C5F589E0DFE541078FDD76C8DE36DA2C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EA98F4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2C7BBB7F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0273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Telefon:</w:t>
            </w:r>
          </w:p>
        </w:tc>
        <w:sdt>
          <w:sdtPr>
            <w:rPr>
              <w:rStyle w:val="Formatvorlage4"/>
            </w:rPr>
            <w:alias w:val="Telefon"/>
            <w:tag w:val="Telefon"/>
            <w:id w:val="119757818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cs="Arial"/>
              <w:sz w:val="16"/>
              <w:szCs w:val="16"/>
              <w:lang w:val="de-DE" w:eastAsia="en-US"/>
            </w:rPr>
          </w:sdtEndPr>
          <w:sdtContent>
            <w:tc>
              <w:tcPr>
                <w:tcW w:w="22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13B459" w14:textId="66B73CB5" w:rsidR="00F02A0E" w:rsidRPr="00484BEE" w:rsidRDefault="00110778" w:rsidP="00D71D1D">
                <w:pPr>
                  <w:tabs>
                    <w:tab w:val="left" w:pos="2612"/>
                    <w:tab w:val="left" w:pos="5132"/>
                  </w:tabs>
                  <w:spacing w:line="256" w:lineRule="auto"/>
                  <w:rPr>
                    <w:rFonts w:cs="Arial"/>
                    <w:sz w:val="16"/>
                    <w:szCs w:val="16"/>
                    <w:lang w:val="de-DE" w:eastAsia="en-US"/>
                  </w:rPr>
                </w:pPr>
                <w:r w:rsidRPr="00631C0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6124" w14:textId="77777777" w:rsidR="00F02A0E" w:rsidRDefault="00F02A0E">
            <w:pPr>
              <w:tabs>
                <w:tab w:val="left" w:pos="2612"/>
                <w:tab w:val="left" w:pos="5132"/>
              </w:tabs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E-Mail:</w:t>
            </w:r>
          </w:p>
        </w:tc>
        <w:sdt>
          <w:sdtPr>
            <w:rPr>
              <w:rStyle w:val="Formatvorlage4"/>
              <w:highlight w:val="lightGray"/>
            </w:rPr>
            <w:alias w:val="E-Mail"/>
            <w:tag w:val="E-Mail"/>
            <w:id w:val="-910307639"/>
            <w:placeholder>
              <w:docPart w:val="533ECBC46844454C97899DC34CDB5BA2"/>
            </w:placeholder>
            <w:showingPlcHdr/>
          </w:sdtPr>
          <w:sdtEndPr>
            <w:rPr>
              <w:rStyle w:val="Absatz-Standardschriftart"/>
              <w:rFonts w:cs="Arial"/>
              <w:sz w:val="22"/>
              <w:lang w:val="de-DE" w:eastAsia="en-US"/>
            </w:rPr>
          </w:sdtEndPr>
          <w:sdtContent>
            <w:tc>
              <w:tcPr>
                <w:tcW w:w="37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6DA5BA" w14:textId="1CE7BB40" w:rsidR="00F02A0E" w:rsidRDefault="00893762" w:rsidP="00D71D1D">
                <w:pPr>
                  <w:tabs>
                    <w:tab w:val="left" w:pos="2612"/>
                    <w:tab w:val="left" w:pos="5132"/>
                  </w:tabs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10826FC7" w14:textId="77777777" w:rsidTr="00F02A0E">
        <w:trPr>
          <w:trHeight w:hRule="exact" w:val="9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268" w14:textId="77777777" w:rsidR="00F02A0E" w:rsidRDefault="00F02A0E" w:rsidP="0028483C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Titel der Veranstaltung:</w:t>
            </w:r>
          </w:p>
        </w:tc>
        <w:sdt>
          <w:sdtPr>
            <w:rPr>
              <w:rFonts w:cs="Arial"/>
              <w:b/>
              <w:highlight w:val="lightGray"/>
              <w:lang w:val="de-DE" w:eastAsia="en-US"/>
            </w:rPr>
            <w:id w:val="1784142099"/>
            <w:placeholder>
              <w:docPart w:val="DBCF79BBE0A24FA78935207163CBF877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CD0D41" w14:textId="77777777" w:rsidR="00F02A0E" w:rsidRDefault="00D71D1D" w:rsidP="00D71D1D">
                <w:pPr>
                  <w:spacing w:line="256" w:lineRule="auto"/>
                  <w:rPr>
                    <w:rFonts w:cs="Arial"/>
                    <w:b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0782A1D9" w14:textId="77777777" w:rsidTr="00F02A0E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DD3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Inhalt/Beschreibung:</w:t>
            </w:r>
          </w:p>
          <w:p w14:paraId="5B13221E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</w:p>
        </w:tc>
        <w:sdt>
          <w:sdtPr>
            <w:rPr>
              <w:rFonts w:cs="Arial"/>
              <w:highlight w:val="lightGray"/>
              <w:lang w:val="de-DE"/>
            </w:rPr>
            <w:id w:val="84191940"/>
            <w:placeholder>
              <w:docPart w:val="AE6582919D624191BB6E31ECF390DF03"/>
            </w:placeholder>
          </w:sdtPr>
          <w:sdtEndPr/>
          <w:sdtContent>
            <w:sdt>
              <w:sdtPr>
                <w:rPr>
                  <w:rFonts w:cs="Arial"/>
                  <w:highlight w:val="lightGray"/>
                  <w:lang w:val="de-DE"/>
                </w:rPr>
                <w:id w:val="1118189233"/>
                <w:placeholder>
                  <w:docPart w:val="4ED3E39923E84B6E875B737F425F95FC"/>
                </w:placeholder>
                <w:showingPlcHdr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124" w:type="dxa"/>
                    <w:gridSpan w:val="11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810CC84" w14:textId="77777777" w:rsidR="00F02A0E" w:rsidRDefault="00D71D1D" w:rsidP="00D71D1D">
                    <w:pPr>
                      <w:spacing w:line="256" w:lineRule="auto"/>
                      <w:rPr>
                        <w:rFonts w:cs="Arial"/>
                        <w:highlight w:val="lightGray"/>
                        <w:lang w:val="de-DE" w:eastAsia="en-US"/>
                      </w:rPr>
                    </w:pPr>
                    <w:r>
                      <w:rPr>
                        <w:rStyle w:val="Platzhaltertext"/>
                        <w:rFonts w:eastAsiaTheme="minorHAnsi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F02A0E" w14:paraId="4421ACEF" w14:textId="77777777" w:rsidTr="00F02A0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6A8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70C" w14:textId="77777777" w:rsidR="00F02A0E" w:rsidRDefault="00F02A0E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 xml:space="preserve">Suchbegriffe für PH-Online: </w:t>
            </w:r>
            <w:sdt>
              <w:sdtPr>
                <w:rPr>
                  <w:rFonts w:cs="Arial"/>
                  <w:highlight w:val="lightGray"/>
                  <w:lang w:val="de-DE" w:eastAsia="en-US"/>
                </w:rPr>
                <w:id w:val="-2103099867"/>
                <w:placeholder>
                  <w:docPart w:val="4F0D5ED97A544E3BA4741F5FAA1CF668"/>
                </w:placeholder>
                <w:showingPlcHdr/>
              </w:sdtPr>
              <w:sdtEndPr/>
              <w:sdtContent>
                <w:r w:rsidR="00D71D1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F02A0E" w14:paraId="2B078775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1CB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Referent/in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1736425204"/>
            <w:placeholder>
              <w:docPart w:val="40BB726CB63545E6B27FE4AE7F5CB5C7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C141D6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27EAE75A" w14:textId="77777777" w:rsidTr="00F02A0E">
        <w:trPr>
          <w:trHeight w:hRule="exact" w:val="53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6FBD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Datum:</w:t>
            </w:r>
          </w:p>
        </w:tc>
        <w:sdt>
          <w:sdtPr>
            <w:rPr>
              <w:rFonts w:cs="Arial"/>
              <w:lang w:val="de-DE"/>
            </w:rPr>
            <w:id w:val="-886413783"/>
            <w:placeholder>
              <w:docPart w:val="A5C54B4E58C745809901BC4BA7253EF6"/>
            </w:placeholder>
          </w:sdtPr>
          <w:sdtEndPr/>
          <w:sdtContent>
            <w:sdt>
              <w:sdtPr>
                <w:rPr>
                  <w:rFonts w:cs="Arial"/>
                  <w:lang w:val="de-DE"/>
                </w:rPr>
                <w:alias w:val="Datum"/>
                <w:tag w:val="Datum"/>
                <w:id w:val="205835471"/>
                <w:placeholder>
                  <w:docPart w:val="08568CEDAB2A49128B65CC6A68B1CBA2"/>
                </w:placeholder>
                <w:showingPlcHdr/>
              </w:sdtPr>
              <w:sdtEndPr>
                <w:rPr>
                  <w:highlight w:val="lightGray"/>
                  <w:lang w:eastAsia="en-US"/>
                </w:rPr>
              </w:sdtEndPr>
              <w:sdtContent>
                <w:sdt>
                  <w:sdtPr>
                    <w:rPr>
                      <w:rFonts w:cs="Arial"/>
                      <w:lang w:val="de-DE"/>
                    </w:rPr>
                    <w:id w:val="447586381"/>
                    <w:placeholder>
                      <w:docPart w:val="DefaultPlaceholder_-1854013437"/>
                    </w:placeholder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0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9F9682" w14:textId="331D7D24" w:rsidR="00F02A0E" w:rsidRDefault="00D71D1D" w:rsidP="00D71D1D">
                        <w:pPr>
                          <w:spacing w:line="256" w:lineRule="auto"/>
                          <w:rPr>
                            <w:rFonts w:cs="Arial"/>
                            <w:highlight w:val="lightGray"/>
                            <w:lang w:val="de-DE" w:eastAsia="en-US"/>
                          </w:rPr>
                        </w:pPr>
                        <w:r>
                          <w:rPr>
                            <w:rStyle w:val="Platzhaltertext"/>
                            <w:rFonts w:eastAsiaTheme="minorHAnsi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9B77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Uhrzeit: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24CF" w14:textId="77777777" w:rsidR="00F02A0E" w:rsidRDefault="00075D78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sdt>
              <w:sdtPr>
                <w:rPr>
                  <w:rFonts w:cs="Arial"/>
                  <w:highlight w:val="lightGray"/>
                  <w:lang w:val="de-DE" w:eastAsia="en-US"/>
                </w:rPr>
                <w:id w:val="-1023317721"/>
                <w:placeholder>
                  <w:docPart w:val="4A2E054A44894065858D279AFE95BEB4"/>
                </w:placeholder>
                <w:showingPlcHdr/>
                <w:text/>
              </w:sdtPr>
              <w:sdtEndPr/>
              <w:sdtContent>
                <w:r w:rsidR="00D71D1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5E49A6" w14:paraId="7417E978" w14:textId="77777777" w:rsidTr="005E49A6">
        <w:trPr>
          <w:trHeight w:hRule="exact" w:val="865"/>
        </w:trPr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EC4" w14:textId="774F3188" w:rsidR="005E49A6" w:rsidRPr="005E49A6" w:rsidRDefault="005E49A6" w:rsidP="005E49A6">
            <w:pPr>
              <w:spacing w:line="256" w:lineRule="auto"/>
              <w:rPr>
                <w:rFonts w:cs="Arial"/>
                <w:lang w:val="de-DE" w:eastAsia="en-US"/>
              </w:rPr>
            </w:pPr>
            <w:r w:rsidRPr="005E49A6">
              <w:rPr>
                <w:rFonts w:cs="Arial"/>
                <w:lang w:val="de-DE" w:eastAsia="en-US"/>
              </w:rPr>
              <w:t>Diese Lehrveranstaltung kann bei Bedarf auch online gehalten werden: bitte mit „X“ kennzeichnen!</w:t>
            </w:r>
          </w:p>
          <w:p w14:paraId="090085C1" w14:textId="197E7A67" w:rsidR="005E49A6" w:rsidRPr="00C027D2" w:rsidRDefault="002E0138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r w:rsidRPr="005E49A6">
              <w:rPr>
                <w:rFonts w:cs="Arial"/>
                <w:lang w:val="de-DE" w:eastAsia="en-US"/>
              </w:rPr>
              <w:t>J</w:t>
            </w:r>
            <w:r w:rsidR="005E49A6" w:rsidRPr="005E49A6">
              <w:rPr>
                <w:rFonts w:cs="Arial"/>
                <w:lang w:val="de-DE" w:eastAsia="en-US"/>
              </w:rPr>
              <w:t>a</w:t>
            </w:r>
            <w:r>
              <w:rPr>
                <w:rFonts w:cs="Arial"/>
                <w:lang w:val="de-DE" w:eastAsia="en-US"/>
              </w:rPr>
              <w:t xml:space="preserve">  </w:t>
            </w:r>
            <w:sdt>
              <w:sdtPr>
                <w:rPr>
                  <w:rFonts w:cs="Arial"/>
                  <w:lang w:val="de-DE" w:eastAsia="en-US"/>
                </w:rPr>
                <w:id w:val="-205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N</w:t>
            </w:r>
            <w:r w:rsidR="005E49A6" w:rsidRPr="005E49A6">
              <w:rPr>
                <w:rFonts w:cs="Arial"/>
                <w:lang w:val="de-DE" w:eastAsia="en-US"/>
              </w:rPr>
              <w:t>ein</w:t>
            </w:r>
            <w:r w:rsidR="005E49A6" w:rsidRPr="005E49A6">
              <w:rPr>
                <w:rFonts w:cs="Arial"/>
                <w:lang w:val="de-DE" w:eastAsia="en-US"/>
              </w:rPr>
              <w:tab/>
            </w:r>
            <w:r>
              <w:rPr>
                <w:rFonts w:cs="Arial"/>
                <w:lang w:val="de-DE" w:eastAsia="en-US"/>
              </w:rPr>
              <w:t xml:space="preserve"> </w:t>
            </w:r>
            <w:sdt>
              <w:sdtPr>
                <w:rPr>
                  <w:rFonts w:cs="Arial"/>
                  <w:lang w:val="de-DE" w:eastAsia="en-US"/>
                </w:rPr>
                <w:id w:val="-19800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Pr="002E0138">
              <w:rPr>
                <w:rFonts w:cs="Arial"/>
                <w:lang w:val="de-DE" w:eastAsia="en-US"/>
              </w:rPr>
              <w:sym w:font="Wingdings" w:char="F0E0"/>
            </w:r>
            <w:r>
              <w:rPr>
                <w:rFonts w:cs="Arial"/>
                <w:lang w:val="de-DE" w:eastAsia="en-US"/>
              </w:rPr>
              <w:t xml:space="preserve"> </w:t>
            </w:r>
            <w:r w:rsidR="005E49A6" w:rsidRPr="005E49A6">
              <w:rPr>
                <w:rFonts w:cs="Arial"/>
                <w:lang w:val="de-DE" w:eastAsia="en-US"/>
              </w:rPr>
              <w:t>wenn ja: gleicher zeitlicher Umfang</w:t>
            </w:r>
            <w:r w:rsidR="005E49A6" w:rsidRPr="005E49A6">
              <w:rPr>
                <w:rFonts w:cs="Arial"/>
                <w:lang w:val="de-DE" w:eastAsia="en-US"/>
              </w:rPr>
              <w:tab/>
            </w:r>
            <w:r>
              <w:rPr>
                <w:rFonts w:cs="Arial"/>
                <w:lang w:val="de-DE" w:eastAsia="en-US"/>
              </w:rPr>
              <w:t xml:space="preserve">  </w:t>
            </w:r>
            <w:sdt>
              <w:sdtPr>
                <w:rPr>
                  <w:rFonts w:cs="Arial"/>
                  <w:lang w:val="de-DE" w:eastAsia="en-US"/>
                </w:rPr>
                <w:id w:val="-16068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="005E49A6" w:rsidRPr="005E49A6">
              <w:rPr>
                <w:rFonts w:cs="Arial"/>
                <w:lang w:val="de-DE" w:eastAsia="en-US"/>
              </w:rPr>
              <w:t>oder verkürzt auf</w:t>
            </w:r>
            <w:r>
              <w:rPr>
                <w:rFonts w:cs="Arial"/>
                <w:lang w:val="de-DE" w:eastAsia="en-US"/>
              </w:rPr>
              <w:t xml:space="preserve">   </w:t>
            </w:r>
            <w:sdt>
              <w:sdtPr>
                <w:id w:val="-54607276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Fonts w:cs="Arial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="00C027D2">
              <w:rPr>
                <w:rFonts w:cs="Arial"/>
                <w:lang w:val="de-DE" w:eastAsia="en-US"/>
              </w:rPr>
              <w:t xml:space="preserve">    </w:t>
            </w:r>
            <w:r w:rsidR="005E49A6" w:rsidRPr="005E49A6">
              <w:rPr>
                <w:rFonts w:cs="Arial"/>
                <w:lang w:val="de-DE" w:eastAsia="en-US"/>
              </w:rPr>
              <w:t>Einheiten</w:t>
            </w:r>
            <w:r>
              <w:rPr>
                <w:rFonts w:cs="Arial"/>
                <w:lang w:val="de-DE" w:eastAsia="en-US"/>
              </w:rPr>
              <w:t>.</w:t>
            </w:r>
          </w:p>
        </w:tc>
      </w:tr>
      <w:tr w:rsidR="00F02A0E" w14:paraId="7260EB3C" w14:textId="77777777" w:rsidTr="00F02A0E">
        <w:trPr>
          <w:trHeight w:hRule="exact" w:val="644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2C7A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ursort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1505009460"/>
            <w:placeholder>
              <w:docPart w:val="16E2038E260D4F09885B3430A21ADEFE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493AC7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740F6FBA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623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Halbtage:</w:t>
            </w:r>
          </w:p>
        </w:tc>
        <w:sdt>
          <w:sdtPr>
            <w:rPr>
              <w:rStyle w:val="Formatvorlage4"/>
              <w:highlight w:val="lightGray"/>
            </w:rPr>
            <w:id w:val="-245347481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cs="Arial"/>
              <w:sz w:val="22"/>
              <w:lang w:val="de-DE" w:eastAsia="en-US"/>
            </w:rPr>
          </w:sdtEndPr>
          <w:sdtContent>
            <w:tc>
              <w:tcPr>
                <w:tcW w:w="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1ED1B1" w14:textId="09A24E6B" w:rsidR="00F02A0E" w:rsidRDefault="00EE0C69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 w:rsidRPr="00631C0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6618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Reisekosten (KL + Ref.)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2031371482"/>
            <w:placeholder>
              <w:docPart w:val="3B74DE57A039495C80052AB4BB4514BE"/>
            </w:placeholder>
            <w:showingPlcHdr/>
          </w:sdtPr>
          <w:sdtEndPr/>
          <w:sdtContent>
            <w:tc>
              <w:tcPr>
                <w:tcW w:w="35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DC64AE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D71D1D" w14:paraId="19791CC9" w14:textId="77777777" w:rsidTr="000B69EF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30FA" w14:textId="77777777" w:rsidR="00D71D1D" w:rsidRDefault="00D71D1D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osten/Honorar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AAC7" w14:textId="3ED47615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: </w:t>
            </w:r>
            <w:sdt>
              <w:sdtPr>
                <w:rPr>
                  <w:rStyle w:val="Formatvorlage4"/>
                  <w:sz w:val="20"/>
                  <w:szCs w:val="20"/>
                </w:rPr>
                <w:id w:val="205966648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lang w:val="de-DE" w:eastAsia="en-US"/>
                </w:rPr>
              </w:sdtEndPr>
              <w:sdtContent>
                <w:r w:rsidR="00EE0C69" w:rsidRPr="00EE0C6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8AD5" w14:textId="7F5405BD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I: </w:t>
            </w:r>
            <w:sdt>
              <w:sdtPr>
                <w:rPr>
                  <w:rStyle w:val="Formatvorlage4"/>
                  <w:sz w:val="20"/>
                  <w:szCs w:val="20"/>
                </w:rPr>
                <w:id w:val="120044247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lang w:val="de-DE" w:eastAsia="en-US"/>
                </w:rPr>
              </w:sdtEndPr>
              <w:sdtContent>
                <w:r w:rsidR="00EE0C69" w:rsidRPr="00EE0C6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CE7D" w14:textId="3EE37957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II: </w:t>
            </w:r>
            <w:sdt>
              <w:sdtPr>
                <w:rPr>
                  <w:rStyle w:val="Formatvorlage4"/>
                </w:rPr>
                <w:id w:val="127382761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8BB1" w14:textId="3F3DA166" w:rsidR="00D71D1D" w:rsidRPr="00EE0C69" w:rsidRDefault="00D71D1D" w:rsidP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Mitverw. </w:t>
            </w:r>
            <w:sdt>
              <w:sdtPr>
                <w:rPr>
                  <w:rStyle w:val="Formatvorlage4"/>
                </w:rPr>
                <w:id w:val="-72229419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FED" w14:textId="03AD484B" w:rsidR="00D71D1D" w:rsidRPr="00EE0C69" w:rsidRDefault="00D71D1D" w:rsidP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Pflicht: </w:t>
            </w:r>
            <w:sdt>
              <w:sdtPr>
                <w:rPr>
                  <w:rStyle w:val="Formatvorlage4"/>
                </w:rPr>
                <w:id w:val="-145478838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02A0E" w14:paraId="226669BF" w14:textId="77777777" w:rsidTr="00F02A0E">
        <w:trPr>
          <w:trHeight w:val="3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FBA6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Max. Teilnehmerzahl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1145510871"/>
            <w:placeholder>
              <w:docPart w:val="54715BFB4D5F4B4C8D9C8F9B3B51D8C5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2FE4BA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784DE622" w14:textId="77777777" w:rsidTr="00F02A0E">
        <w:trPr>
          <w:trHeight w:val="3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460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onstiges:</w:t>
            </w:r>
          </w:p>
        </w:tc>
        <w:sdt>
          <w:sdtPr>
            <w:rPr>
              <w:rFonts w:cs="Arial"/>
              <w:lang w:val="de-DE" w:eastAsia="en-US"/>
            </w:rPr>
            <w:id w:val="-912396891"/>
            <w:placeholder>
              <w:docPart w:val="D15F460A932E48EB87147CCA1EF9922E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2A355D" w14:textId="77777777" w:rsidR="00F02A0E" w:rsidRDefault="00D71D1D" w:rsidP="00D71D1D">
                <w:pPr>
                  <w:spacing w:line="256" w:lineRule="auto"/>
                  <w:rPr>
                    <w:rFonts w:cs="Arial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E5F93D2" w14:textId="77777777" w:rsidR="00F31E79" w:rsidRDefault="00F31E79" w:rsidP="00F31E79"/>
    <w:sdt>
      <w:sdtPr>
        <w:id w:val="1495147939"/>
        <w:placeholder>
          <w:docPart w:val="49DF3ECAEB564BCE879E88EDBC396B19"/>
        </w:placeholder>
        <w:showingPlcHdr/>
      </w:sdtPr>
      <w:sdtEndPr>
        <w:rPr>
          <w:highlight w:val="lightGray"/>
        </w:rPr>
      </w:sdtEndPr>
      <w:sdtContent>
        <w:p w14:paraId="349E1083" w14:textId="77777777" w:rsidR="00F31E79" w:rsidRDefault="00D71D1D" w:rsidP="00F31E79">
          <w:pPr>
            <w:pBdr>
              <w:bottom w:val="single" w:sz="12" w:space="1" w:color="auto"/>
            </w:pBdr>
          </w:pPr>
          <w:r w:rsidRPr="001E35B2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2EEC53E6" w14:textId="77777777" w:rsidR="00F31E79" w:rsidRDefault="007A33CE">
      <w:r>
        <w:t>Datum, (Name der Antragstellerin/des Antragsstellers</w:t>
      </w:r>
      <w:r w:rsidR="00D71D1D">
        <w:t>)</w:t>
      </w:r>
    </w:p>
    <w:sectPr w:rsidR="00F31E7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73D3" w14:textId="77777777" w:rsidR="00075D78" w:rsidRDefault="00075D78" w:rsidP="00F31E79">
      <w:r>
        <w:separator/>
      </w:r>
    </w:p>
  </w:endnote>
  <w:endnote w:type="continuationSeparator" w:id="0">
    <w:p w14:paraId="24FF3804" w14:textId="77777777" w:rsidR="00075D78" w:rsidRDefault="00075D78" w:rsidP="00F3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72511" w14:textId="77777777" w:rsidR="00075D78" w:rsidRDefault="00075D78" w:rsidP="00F31E79">
      <w:r>
        <w:separator/>
      </w:r>
    </w:p>
  </w:footnote>
  <w:footnote w:type="continuationSeparator" w:id="0">
    <w:p w14:paraId="554BAA47" w14:textId="77777777" w:rsidR="00075D78" w:rsidRDefault="00075D78" w:rsidP="00F3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8EE3" w14:textId="77777777" w:rsidR="00F31E79" w:rsidRDefault="00EA281D" w:rsidP="00F31E79">
    <w:pPr>
      <w:rPr>
        <w:rFonts w:cs="Arial"/>
        <w:sz w:val="20"/>
        <w:szCs w:val="20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6648568E" wp14:editId="45C6AB21">
          <wp:simplePos x="0" y="0"/>
          <wp:positionH relativeFrom="margin">
            <wp:posOffset>4558030</wp:posOffset>
          </wp:positionH>
          <wp:positionV relativeFrom="paragraph">
            <wp:posOffset>-135255</wp:posOffset>
          </wp:positionV>
          <wp:extent cx="1247775" cy="81315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85" cy="818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A8F0E" w14:textId="77777777" w:rsidR="00F31E79" w:rsidRDefault="00F31E79" w:rsidP="00F31E79">
    <w:pPr>
      <w:rPr>
        <w:rFonts w:cs="Arial"/>
        <w:sz w:val="20"/>
        <w:szCs w:val="20"/>
      </w:rPr>
    </w:pPr>
  </w:p>
  <w:p w14:paraId="5E0ED7D6" w14:textId="77777777" w:rsidR="00F31E79" w:rsidRDefault="00F31E79" w:rsidP="00F31E79">
    <w:pPr>
      <w:rPr>
        <w:rFonts w:cs="Arial"/>
        <w:sz w:val="20"/>
        <w:szCs w:val="20"/>
      </w:rPr>
    </w:pPr>
  </w:p>
  <w:p w14:paraId="7A7B1F14" w14:textId="77777777" w:rsidR="00F31E79" w:rsidRDefault="00F31E79" w:rsidP="00F31E79">
    <w:pPr>
      <w:rPr>
        <w:rFonts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g76/BAd9aCWEgNKqofzPjYDRHcy28BOnDcDEeOEnA7L5tM8DWSCCjfPwOSsNMwGqAOFq00qQejyZvPhdyN35g==" w:salt="Ou3OFdbNVF+WyFx67ayJG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79"/>
    <w:rsid w:val="00014918"/>
    <w:rsid w:val="00075D78"/>
    <w:rsid w:val="000814EE"/>
    <w:rsid w:val="00110778"/>
    <w:rsid w:val="00142626"/>
    <w:rsid w:val="00167E0E"/>
    <w:rsid w:val="0019422A"/>
    <w:rsid w:val="001A2CC3"/>
    <w:rsid w:val="001E2F36"/>
    <w:rsid w:val="00280CAA"/>
    <w:rsid w:val="0028483C"/>
    <w:rsid w:val="002E0138"/>
    <w:rsid w:val="00303A1C"/>
    <w:rsid w:val="00403597"/>
    <w:rsid w:val="004412E9"/>
    <w:rsid w:val="00450F9F"/>
    <w:rsid w:val="00484BEE"/>
    <w:rsid w:val="004D69A6"/>
    <w:rsid w:val="00501E65"/>
    <w:rsid w:val="005951A0"/>
    <w:rsid w:val="005E49A6"/>
    <w:rsid w:val="00727C36"/>
    <w:rsid w:val="007361EA"/>
    <w:rsid w:val="00761052"/>
    <w:rsid w:val="0079459E"/>
    <w:rsid w:val="007A33CE"/>
    <w:rsid w:val="007C43EE"/>
    <w:rsid w:val="007E2633"/>
    <w:rsid w:val="00864FBC"/>
    <w:rsid w:val="00866E80"/>
    <w:rsid w:val="008737B4"/>
    <w:rsid w:val="00893762"/>
    <w:rsid w:val="008D5283"/>
    <w:rsid w:val="008D6BD8"/>
    <w:rsid w:val="008F5AED"/>
    <w:rsid w:val="00A00E9C"/>
    <w:rsid w:val="00A3217A"/>
    <w:rsid w:val="00B475BD"/>
    <w:rsid w:val="00B6512B"/>
    <w:rsid w:val="00B75414"/>
    <w:rsid w:val="00C027D2"/>
    <w:rsid w:val="00C910A8"/>
    <w:rsid w:val="00C97BA1"/>
    <w:rsid w:val="00CA7066"/>
    <w:rsid w:val="00D12797"/>
    <w:rsid w:val="00D71D1D"/>
    <w:rsid w:val="00DE6B53"/>
    <w:rsid w:val="00E34C81"/>
    <w:rsid w:val="00E361BC"/>
    <w:rsid w:val="00E71014"/>
    <w:rsid w:val="00EA281D"/>
    <w:rsid w:val="00EE0C69"/>
    <w:rsid w:val="00F02A0E"/>
    <w:rsid w:val="00F3136C"/>
    <w:rsid w:val="00F31E79"/>
    <w:rsid w:val="00F42C93"/>
    <w:rsid w:val="00F45090"/>
    <w:rsid w:val="00F51C04"/>
    <w:rsid w:val="00F76217"/>
    <w:rsid w:val="00F9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7166E"/>
  <w15:chartTrackingRefBased/>
  <w15:docId w15:val="{CD694A4B-DB34-404F-800B-1F3E240D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1E79"/>
    <w:pPr>
      <w:spacing w:after="0" w:line="240" w:lineRule="auto"/>
    </w:pPr>
    <w:rPr>
      <w:rFonts w:ascii="Arial" w:eastAsia="Times New Roman" w:hAnsi="Arial" w:cs="Times New Roman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31E79"/>
  </w:style>
  <w:style w:type="paragraph" w:styleId="Fuzeile">
    <w:name w:val="footer"/>
    <w:basedOn w:val="Standard"/>
    <w:link w:val="FuzeileZchn"/>
    <w:uiPriority w:val="99"/>
    <w:unhideWhenUsed/>
    <w:rsid w:val="00F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31E79"/>
  </w:style>
  <w:style w:type="character" w:styleId="Platzhaltertext">
    <w:name w:val="Placeholder Text"/>
    <w:basedOn w:val="Absatz-Standardschriftart"/>
    <w:uiPriority w:val="99"/>
    <w:semiHidden/>
    <w:rsid w:val="00F4509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A33CE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C027D2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C027D2"/>
    <w:rPr>
      <w:sz w:val="18"/>
    </w:rPr>
  </w:style>
  <w:style w:type="character" w:customStyle="1" w:styleId="Formatvorlage3">
    <w:name w:val="Formatvorlage3"/>
    <w:basedOn w:val="Absatz-Standardschriftart"/>
    <w:uiPriority w:val="1"/>
    <w:rsid w:val="00110778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110778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0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se.klonner@ph-oo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ylvia.weissensteiner@ph-ooe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DF3ECAEB564BCE879E88EDBC396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2ABFD-BD2F-445F-A180-1DA515839173}"/>
      </w:docPartPr>
      <w:docPartBody>
        <w:p w:rsidR="006B115E" w:rsidRDefault="0099046B" w:rsidP="0099046B">
          <w:pPr>
            <w:pStyle w:val="49DF3ECAEB564BCE879E88EDBC396B197"/>
          </w:pPr>
          <w:r w:rsidRPr="001E35B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387FD15FB064C9FA0C5D955273C2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9931B-A736-4159-86DF-2784AC434BE0}"/>
      </w:docPartPr>
      <w:docPartBody>
        <w:p w:rsidR="001A5E6B" w:rsidRDefault="0099046B" w:rsidP="0099046B">
          <w:pPr>
            <w:pStyle w:val="B387FD15FB064C9FA0C5D955273C2CE9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F589E0DFE541078FDD76C8DE36D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1734-E1A0-4AAD-8455-473CAECFD3E4}"/>
      </w:docPartPr>
      <w:docPartBody>
        <w:p w:rsidR="001A5E6B" w:rsidRDefault="0099046B" w:rsidP="0099046B">
          <w:pPr>
            <w:pStyle w:val="C5F589E0DFE541078FDD76C8DE36DA2C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33ECBC46844454C97899DC34CDB5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750BB-BAC6-499E-A821-3141686E4111}"/>
      </w:docPartPr>
      <w:docPartBody>
        <w:p w:rsidR="001A5E6B" w:rsidRDefault="0099046B" w:rsidP="0099046B">
          <w:pPr>
            <w:pStyle w:val="533ECBC46844454C97899DC34CDB5BA2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BCF79BBE0A24FA78935207163CB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790F-B541-42EB-807A-6F2A2652628E}"/>
      </w:docPartPr>
      <w:docPartBody>
        <w:p w:rsidR="001A5E6B" w:rsidRDefault="0099046B" w:rsidP="0099046B">
          <w:pPr>
            <w:pStyle w:val="DBCF79BBE0A24FA78935207163CBF877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E6582919D624191BB6E31ECF390D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A0D97-CC6E-4024-A7CB-9CA5420DB6C2}"/>
      </w:docPartPr>
      <w:docPartBody>
        <w:p w:rsidR="001A5E6B" w:rsidRDefault="006F0345" w:rsidP="006F0345">
          <w:pPr>
            <w:pStyle w:val="AE6582919D624191BB6E31ECF390DF03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ED3E39923E84B6E875B737F425F9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BCC98-6299-439E-9181-334A6238342F}"/>
      </w:docPartPr>
      <w:docPartBody>
        <w:p w:rsidR="001A5E6B" w:rsidRDefault="0099046B" w:rsidP="0099046B">
          <w:pPr>
            <w:pStyle w:val="4ED3E39923E84B6E875B737F425F95FC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F0D5ED97A544E3BA4741F5FAA1CF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872E2-8EC8-4A15-9BA9-A1C60210CF70}"/>
      </w:docPartPr>
      <w:docPartBody>
        <w:p w:rsidR="001A5E6B" w:rsidRDefault="0099046B" w:rsidP="0099046B">
          <w:pPr>
            <w:pStyle w:val="4F0D5ED97A544E3BA4741F5FAA1CF668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0BB726CB63545E6B27FE4AE7F5CB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01601-988C-4025-82FE-E037F5DD4AF9}"/>
      </w:docPartPr>
      <w:docPartBody>
        <w:p w:rsidR="001A5E6B" w:rsidRDefault="0099046B" w:rsidP="0099046B">
          <w:pPr>
            <w:pStyle w:val="40BB726CB63545E6B27FE4AE7F5CB5C7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5C54B4E58C745809901BC4BA7253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FB060-664B-4B36-816D-9A4300AF9A0F}"/>
      </w:docPartPr>
      <w:docPartBody>
        <w:p w:rsidR="001A5E6B" w:rsidRDefault="006F0345" w:rsidP="006F0345">
          <w:pPr>
            <w:pStyle w:val="A5C54B4E58C745809901BC4BA7253E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68CEDAB2A49128B65CC6A68B1C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DA41B-E41F-4B1E-9B5E-8F2E87D822B6}"/>
      </w:docPartPr>
      <w:docPartBody>
        <w:p w:rsidR="001A5E6B" w:rsidRDefault="0099046B" w:rsidP="0099046B">
          <w:pPr>
            <w:pStyle w:val="08568CEDAB2A49128B65CC6A68B1CBA2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A2E054A44894065858D279AFE95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471D8-6543-432B-8A27-C0DE649BFBD4}"/>
      </w:docPartPr>
      <w:docPartBody>
        <w:p w:rsidR="001A5E6B" w:rsidRDefault="0099046B" w:rsidP="0099046B">
          <w:pPr>
            <w:pStyle w:val="4A2E054A44894065858D279AFE95BEB4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6E2038E260D4F09885B3430A21AD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F9324-46B7-45DE-AD1F-993693B2280C}"/>
      </w:docPartPr>
      <w:docPartBody>
        <w:p w:rsidR="001A5E6B" w:rsidRDefault="0099046B" w:rsidP="0099046B">
          <w:pPr>
            <w:pStyle w:val="16E2038E260D4F09885B3430A21ADEF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B74DE57A039495C80052AB4BB451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BF722-6427-440D-8FD8-034FDA8DC400}"/>
      </w:docPartPr>
      <w:docPartBody>
        <w:p w:rsidR="001A5E6B" w:rsidRDefault="0099046B" w:rsidP="0099046B">
          <w:pPr>
            <w:pStyle w:val="3B74DE57A039495C80052AB4BB4514B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4715BFB4D5F4B4C8D9C8F9B3B51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6F2E4-20DD-4A49-B086-7A9A2BCFB34C}"/>
      </w:docPartPr>
      <w:docPartBody>
        <w:p w:rsidR="001A5E6B" w:rsidRDefault="0099046B" w:rsidP="0099046B">
          <w:pPr>
            <w:pStyle w:val="54715BFB4D5F4B4C8D9C8F9B3B51D8C5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15F460A932E48EB87147CCA1EF9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1446D-4165-4EDE-9C9E-2F91CA219CEA}"/>
      </w:docPartPr>
      <w:docPartBody>
        <w:p w:rsidR="001A5E6B" w:rsidRDefault="0099046B" w:rsidP="0099046B">
          <w:pPr>
            <w:pStyle w:val="D15F460A932E48EB87147CCA1EF9922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802DF-8707-462B-8849-E130FD3ACB63}"/>
      </w:docPartPr>
      <w:docPartBody>
        <w:p w:rsidR="00EB21D7" w:rsidRDefault="0099046B">
          <w:r w:rsidRPr="00BF7E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69AE9-15B1-4C6E-9277-BE2E51935DD8}"/>
      </w:docPartPr>
      <w:docPartBody>
        <w:p w:rsidR="000812E7" w:rsidRDefault="00EB21D7">
          <w:r w:rsidRPr="00631C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9DC9D-2B02-487E-AF0B-76322DA5C452}"/>
      </w:docPartPr>
      <w:docPartBody>
        <w:p w:rsidR="00B46974" w:rsidRDefault="004C07DD">
          <w:r w:rsidRPr="00D72EB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60"/>
    <w:rsid w:val="000812E7"/>
    <w:rsid w:val="00132BA2"/>
    <w:rsid w:val="001A5E6B"/>
    <w:rsid w:val="00283A59"/>
    <w:rsid w:val="00305C58"/>
    <w:rsid w:val="003627E9"/>
    <w:rsid w:val="0049665D"/>
    <w:rsid w:val="004C07DD"/>
    <w:rsid w:val="006B115E"/>
    <w:rsid w:val="006F0345"/>
    <w:rsid w:val="008147CE"/>
    <w:rsid w:val="0099046B"/>
    <w:rsid w:val="009C6160"/>
    <w:rsid w:val="009D68B5"/>
    <w:rsid w:val="00A84BB2"/>
    <w:rsid w:val="00B46974"/>
    <w:rsid w:val="00B659E6"/>
    <w:rsid w:val="00D24CB3"/>
    <w:rsid w:val="00E06C97"/>
    <w:rsid w:val="00EB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07DD"/>
    <w:rPr>
      <w:color w:val="808080"/>
    </w:rPr>
  </w:style>
  <w:style w:type="paragraph" w:customStyle="1" w:styleId="B387FD15FB064C9FA0C5D955273C2CE97">
    <w:name w:val="B387FD15FB064C9FA0C5D955273C2CE9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C5F589E0DFE541078FDD76C8DE36DA2C7">
    <w:name w:val="C5F589E0DFE541078FDD76C8DE36DA2C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533ECBC46844454C97899DC34CDB5BA27">
    <w:name w:val="533ECBC46844454C97899DC34CDB5BA2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DBCF79BBE0A24FA78935207163CBF8777">
    <w:name w:val="DBCF79BBE0A24FA78935207163CBF877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ED3E39923E84B6E875B737F425F95FC7">
    <w:name w:val="4ED3E39923E84B6E875B737F425F95FC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F0D5ED97A544E3BA4741F5FAA1CF6687">
    <w:name w:val="4F0D5ED97A544E3BA4741F5FAA1CF668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0BB726CB63545E6B27FE4AE7F5CB5C77">
    <w:name w:val="40BB726CB63545E6B27FE4AE7F5CB5C7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08568CEDAB2A49128B65CC6A68B1CBA27">
    <w:name w:val="08568CEDAB2A49128B65CC6A68B1CBA2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A2E054A44894065858D279AFE95BEB47">
    <w:name w:val="4A2E054A44894065858D279AFE95BEB4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16E2038E260D4F09885B3430A21ADEFE7">
    <w:name w:val="16E2038E260D4F09885B3430A21ADEF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3B74DE57A039495C80052AB4BB4514BE7">
    <w:name w:val="3B74DE57A039495C80052AB4BB4514B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54715BFB4D5F4B4C8D9C8F9B3B51D8C57">
    <w:name w:val="54715BFB4D5F4B4C8D9C8F9B3B51D8C5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D15F460A932E48EB87147CCA1EF9922E7">
    <w:name w:val="D15F460A932E48EB87147CCA1EF9922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9DF3ECAEB564BCE879E88EDBC396B197">
    <w:name w:val="49DF3ECAEB564BCE879E88EDBC396B19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AE6582919D624191BB6E31ECF390DF03">
    <w:name w:val="AE6582919D624191BB6E31ECF390DF03"/>
    <w:rsid w:val="006F0345"/>
  </w:style>
  <w:style w:type="paragraph" w:customStyle="1" w:styleId="A5C54B4E58C745809901BC4BA7253EF6">
    <w:name w:val="A5C54B4E58C745809901BC4BA7253EF6"/>
    <w:rsid w:val="006F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686D-7027-4320-AABE-6181F68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OO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ja.alili</dc:creator>
  <cp:keywords/>
  <dc:description/>
  <cp:lastModifiedBy>Christine Korn</cp:lastModifiedBy>
  <cp:revision>4</cp:revision>
  <dcterms:created xsi:type="dcterms:W3CDTF">2022-01-10T13:10:00Z</dcterms:created>
  <dcterms:modified xsi:type="dcterms:W3CDTF">2022-11-16T06:05:00Z</dcterms:modified>
</cp:coreProperties>
</file>